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71" w:rsidRPr="001B60A5" w:rsidRDefault="004E3642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4B37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1B60A5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>
        <w:rPr>
          <w:rFonts w:ascii="Times New Roman" w:hAnsi="Times New Roman" w:cs="Times New Roman"/>
          <w:b/>
          <w:sz w:val="24"/>
          <w:szCs w:val="24"/>
        </w:rPr>
        <w:t>ях</w:t>
      </w:r>
      <w:r w:rsidRPr="001B60A5">
        <w:rPr>
          <w:rFonts w:ascii="Times New Roman" w:hAnsi="Times New Roman" w:cs="Times New Roman"/>
          <w:b/>
          <w:sz w:val="24"/>
          <w:szCs w:val="24"/>
        </w:rPr>
        <w:t>, находящихся в веден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A5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60A5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18" w:rsidRPr="002E1F1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1B60A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>
        <w:rPr>
          <w:rFonts w:ascii="Times New Roman" w:hAnsi="Times New Roman" w:cs="Times New Roman"/>
          <w:b/>
          <w:sz w:val="24"/>
          <w:szCs w:val="24"/>
        </w:rPr>
        <w:t>ов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4E3642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1C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0B4890">
        <w:rPr>
          <w:rFonts w:ascii="Times New Roman" w:hAnsi="Times New Roman" w:cs="Times New Roman"/>
          <w:b/>
          <w:sz w:val="24"/>
          <w:szCs w:val="24"/>
        </w:rPr>
        <w:t>5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0B4890">
        <w:rPr>
          <w:rFonts w:ascii="Times New Roman" w:hAnsi="Times New Roman" w:cs="Times New Roman"/>
          <w:b/>
          <w:sz w:val="24"/>
          <w:szCs w:val="24"/>
        </w:rPr>
        <w:t>5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718"/>
        <w:gridCol w:w="11"/>
        <w:gridCol w:w="16"/>
        <w:gridCol w:w="13"/>
        <w:gridCol w:w="1102"/>
        <w:gridCol w:w="6"/>
        <w:gridCol w:w="16"/>
        <w:gridCol w:w="16"/>
        <w:gridCol w:w="13"/>
        <w:gridCol w:w="813"/>
        <w:gridCol w:w="23"/>
        <w:gridCol w:w="16"/>
        <w:gridCol w:w="27"/>
        <w:gridCol w:w="22"/>
        <w:gridCol w:w="13"/>
        <w:gridCol w:w="1198"/>
        <w:gridCol w:w="22"/>
        <w:gridCol w:w="16"/>
        <w:gridCol w:w="29"/>
        <w:gridCol w:w="11"/>
        <w:gridCol w:w="7"/>
        <w:gridCol w:w="11"/>
        <w:gridCol w:w="916"/>
        <w:gridCol w:w="28"/>
        <w:gridCol w:w="22"/>
        <w:gridCol w:w="11"/>
        <w:gridCol w:w="13"/>
        <w:gridCol w:w="1114"/>
        <w:gridCol w:w="19"/>
        <w:gridCol w:w="24"/>
        <w:gridCol w:w="959"/>
        <w:gridCol w:w="10"/>
        <w:gridCol w:w="11"/>
        <w:gridCol w:w="41"/>
        <w:gridCol w:w="77"/>
        <w:gridCol w:w="626"/>
        <w:gridCol w:w="228"/>
        <w:gridCol w:w="38"/>
        <w:gridCol w:w="7"/>
        <w:gridCol w:w="36"/>
        <w:gridCol w:w="770"/>
        <w:gridCol w:w="26"/>
        <w:gridCol w:w="22"/>
        <w:gridCol w:w="19"/>
        <w:gridCol w:w="1232"/>
        <w:gridCol w:w="52"/>
        <w:gridCol w:w="26"/>
        <w:gridCol w:w="40"/>
        <w:gridCol w:w="1420"/>
        <w:gridCol w:w="1504"/>
      </w:tblGrid>
      <w:tr w:rsidR="00E83FF7" w:rsidTr="00604870">
        <w:trPr>
          <w:trHeight w:val="780"/>
          <w:tblHeader/>
        </w:trPr>
        <w:tc>
          <w:tcPr>
            <w:tcW w:w="42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71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63" w:type="dxa"/>
            <w:gridSpan w:val="2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94" w:type="dxa"/>
            <w:gridSpan w:val="1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0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FF7" w:rsidTr="00604870">
        <w:trPr>
          <w:tblHeader/>
        </w:trPr>
        <w:tc>
          <w:tcPr>
            <w:tcW w:w="42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1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2" w:type="dxa"/>
            <w:gridSpan w:val="4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30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3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64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69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861" w:type="dxa"/>
            <w:gridSpan w:val="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03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86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50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9C2D1C">
        <w:trPr>
          <w:cantSplit/>
        </w:trPr>
        <w:tc>
          <w:tcPr>
            <w:tcW w:w="14831" w:type="dxa"/>
            <w:gridSpan w:val="51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24B37" w:rsidRDefault="005533D3" w:rsidP="00A23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Российская государственная пробирная палата</w:t>
            </w:r>
          </w:p>
          <w:p w:rsidR="005533D3" w:rsidRDefault="005533D3" w:rsidP="00A231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финансов Российской Федерации»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врилова О.В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</w:t>
            </w:r>
          </w:p>
        </w:tc>
        <w:tc>
          <w:tcPr>
            <w:tcW w:w="930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64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9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ВИТАРА  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88073,15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64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9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>Замышляев</w:t>
            </w:r>
            <w:proofErr w:type="spellEnd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Д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64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86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4053,39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64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6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64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64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ркин А.В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930" w:type="dxa"/>
            <w:gridSpan w:val="8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3" w:type="dxa"/>
            <w:gridSpan w:val="5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64" w:type="dxa"/>
            <w:gridSpan w:val="6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9" w:type="dxa"/>
            <w:gridSpan w:val="4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81131,06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брезу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П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30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64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9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стра 1,6 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92307,20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64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69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63917,17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33D3" w:rsidTr="009C2D1C">
        <w:trPr>
          <w:cantSplit/>
        </w:trPr>
        <w:tc>
          <w:tcPr>
            <w:tcW w:w="14831" w:type="dxa"/>
            <w:gridSpan w:val="51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4B35D6" w:rsidRDefault="005533D3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«Государственное учреждение «Ведомственная охрана  </w:t>
            </w:r>
          </w:p>
          <w:p w:rsidR="005533D3" w:rsidRDefault="005533D3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лкова Т.Н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4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4,00</w:t>
            </w:r>
          </w:p>
        </w:tc>
        <w:tc>
          <w:tcPr>
            <w:tcW w:w="118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1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,30</w:t>
            </w:r>
          </w:p>
        </w:tc>
        <w:tc>
          <w:tcPr>
            <w:tcW w:w="81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50017,41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0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4,50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а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Ф.А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73E0C" w:rsidRDefault="005533D3" w:rsidP="00D17C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D17CB3" w:rsidRPr="00973E0C">
              <w:rPr>
                <w:rFonts w:ascii="Verdana" w:hAnsi="Verdana"/>
                <w:sz w:val="14"/>
                <w:szCs w:val="14"/>
              </w:rPr>
              <w:t>У</w:t>
            </w:r>
            <w:r w:rsidRPr="00973E0C">
              <w:rPr>
                <w:rFonts w:ascii="Verdana" w:hAnsi="Verdana"/>
                <w:sz w:val="14"/>
                <w:szCs w:val="14"/>
              </w:rPr>
              <w:t>чреждения</w:t>
            </w:r>
          </w:p>
        </w:tc>
        <w:tc>
          <w:tcPr>
            <w:tcW w:w="864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8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EE2FC8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ексу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-350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80893,76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8,0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  <w:trHeight w:val="580"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6,4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4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A4E14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77784.2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храй М.С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8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БМВ 523i 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46483,52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3/4 </w:t>
            </w:r>
          </w:p>
        </w:tc>
        <w:tc>
          <w:tcPr>
            <w:tcW w:w="1012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04870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5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76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4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04870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ехалевич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Д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965" w:type="dxa"/>
            <w:gridSpan w:val="10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4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B17A94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41.00</w:t>
            </w:r>
          </w:p>
        </w:tc>
        <w:tc>
          <w:tcPr>
            <w:tcW w:w="118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BMW 525i седан 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82922,28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65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45.2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65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B17A94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9.5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65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7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34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604870" w:rsidTr="00604870">
        <w:trPr>
          <w:cantSplit/>
          <w:trHeight w:val="846"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65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1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50</w:t>
            </w:r>
          </w:p>
        </w:tc>
        <w:tc>
          <w:tcPr>
            <w:tcW w:w="81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4805,97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E6DCF" w:rsidTr="009C2D1C">
        <w:trPr>
          <w:cantSplit/>
        </w:trPr>
        <w:tc>
          <w:tcPr>
            <w:tcW w:w="14831" w:type="dxa"/>
            <w:gridSpan w:val="51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47E54" w:rsidRDefault="00975B14" w:rsidP="00975B14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75B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  <w:r w:rsidRPr="00975B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бьева И.Н.                 </w:t>
            </w:r>
          </w:p>
        </w:tc>
        <w:tc>
          <w:tcPr>
            <w:tcW w:w="114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по ценностям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сфонд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Управления учета и расчетов</w:t>
            </w:r>
          </w:p>
        </w:tc>
        <w:tc>
          <w:tcPr>
            <w:tcW w:w="946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0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1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38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94964,36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7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UAZ PATRIOT </w:t>
            </w:r>
          </w:p>
        </w:tc>
        <w:tc>
          <w:tcPr>
            <w:tcW w:w="153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1250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 по основному месту работы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грузовые: BAW Z9V33462YCN001130 IVECO АБ-434240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VZR18900Z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4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7D186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r w:rsidR="00A673F1">
              <w:rPr>
                <w:rFonts w:ascii="Verdana" w:eastAsia="Verdana" w:hAnsi="Verdana" w:cs="Verdana"/>
                <w:sz w:val="14"/>
                <w:szCs w:val="14"/>
              </w:rPr>
              <w:t xml:space="preserve">ервый заместитель руководителя </w:t>
            </w:r>
          </w:p>
        </w:tc>
        <w:tc>
          <w:tcPr>
            <w:tcW w:w="946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3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46798,99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3E2552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3E255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7E0EE9" w:rsidRDefault="00A673F1" w:rsidP="007D6F29">
            <w:pPr>
              <w:jc w:val="center"/>
              <w:rPr>
                <w:sz w:val="14"/>
                <w:szCs w:val="14"/>
              </w:rPr>
            </w:pPr>
            <w:r w:rsidRPr="007E0EE9">
              <w:rPr>
                <w:sz w:val="14"/>
                <w:szCs w:val="14"/>
              </w:rPr>
              <w:t>833815,81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>Кожухарь</w:t>
            </w:r>
            <w:proofErr w:type="spellEnd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3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74098,26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1368,22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6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1127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амуненков  Р.В.                 </w:t>
            </w:r>
          </w:p>
        </w:tc>
        <w:tc>
          <w:tcPr>
            <w:tcW w:w="114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0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1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51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36770,39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2,00</w:t>
            </w:r>
          </w:p>
        </w:tc>
        <w:tc>
          <w:tcPr>
            <w:tcW w:w="11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bar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egacy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utbac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5935,47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30</w:t>
            </w:r>
          </w:p>
        </w:tc>
        <w:tc>
          <w:tcPr>
            <w:tcW w:w="111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4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6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851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82342,36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1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2176,25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1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02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E6DCF" w:rsidTr="009C2D1C">
        <w:trPr>
          <w:cantSplit/>
        </w:trPr>
        <w:tc>
          <w:tcPr>
            <w:tcW w:w="14831" w:type="dxa"/>
            <w:gridSpan w:val="51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Pr="004B35D6" w:rsidRDefault="00A23160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4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по экономике</w:t>
            </w:r>
          </w:p>
        </w:tc>
        <w:tc>
          <w:tcPr>
            <w:tcW w:w="88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10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azd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Х-5 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82451,00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4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8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10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94450,84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enaul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92531,2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Яковлев И.А.                 </w:t>
            </w:r>
          </w:p>
        </w:tc>
        <w:tc>
          <w:tcPr>
            <w:tcW w:w="114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директора</w:t>
            </w:r>
          </w:p>
        </w:tc>
        <w:tc>
          <w:tcPr>
            <w:tcW w:w="88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10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,0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enaul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KOLEOS 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57520,36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9C2D1C">
        <w:trPr>
          <w:cantSplit/>
        </w:trPr>
        <w:tc>
          <w:tcPr>
            <w:tcW w:w="14831" w:type="dxa"/>
            <w:gridSpan w:val="51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A23160" w:rsidRPr="004B35D6" w:rsidRDefault="00A23160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геев  С.Е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/Руководитель контрактной службы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Санг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Енг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ксто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Опель  Инсигния Мерседес-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Е350 Смарт  форту 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9763,00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 по основному месту работы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цикл БМВ G650FS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роллер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ургм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AN650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88819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9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паева Е.В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10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,80</w:t>
            </w:r>
          </w:p>
        </w:tc>
        <w:tc>
          <w:tcPr>
            <w:tcW w:w="80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5310,50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90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Pr="00BF6A3D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BF6A3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окус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588,34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4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МЗСА 817712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90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9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естеренко Н.П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410FC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аместитель директора по финансам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5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68921,54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4382,57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29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трахов С.Г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410FC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иректор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5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цикл  BMW GT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89392,34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29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</w:t>
            </w:r>
            <w:r w:rsidR="00A35292">
              <w:rPr>
                <w:rFonts w:ascii="Verdana" w:eastAsia="Verdana" w:hAnsi="Verdana" w:cs="Verdana"/>
                <w:sz w:val="14"/>
                <w:szCs w:val="14"/>
              </w:rPr>
              <w:t xml:space="preserve"> Директо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5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60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LX 570 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16086,09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 по основному месту работы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Pr="001B7224" w:rsidRDefault="00DA26E9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 CX 5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gridSpan w:val="10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51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9C2D1C">
        <w:trPr>
          <w:cantSplit/>
        </w:trPr>
        <w:tc>
          <w:tcPr>
            <w:tcW w:w="14831" w:type="dxa"/>
            <w:gridSpan w:val="51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961F21" w:rsidRDefault="00961F21" w:rsidP="0096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учреждение «Многофункциональный комплекс </w:t>
            </w:r>
          </w:p>
          <w:p w:rsidR="00A23160" w:rsidRDefault="00961F21" w:rsidP="00961F21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1F2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  <w:r w:rsidRPr="00961F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4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льшакова Т.С.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5011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аместитель руководителя по общим вопросам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4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3,00</w:t>
            </w:r>
          </w:p>
        </w:tc>
        <w:tc>
          <w:tcPr>
            <w:tcW w:w="1157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79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391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4664,12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3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ольво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832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8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4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лыгин Д.В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344CD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аместитель руководителя по правовым вопросам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4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50</w:t>
            </w:r>
          </w:p>
        </w:tc>
        <w:tc>
          <w:tcPr>
            <w:tcW w:w="79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1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38798,44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45" w:type="dxa"/>
            <w:gridSpan w:val="3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ванова М.И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4" w:type="dxa"/>
            <w:gridSpan w:val="7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796" w:type="dxa"/>
            <w:gridSpan w:val="2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1" w:type="dxa"/>
            <w:gridSpan w:val="6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Infinit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M37X 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8936,00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4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иселев М.В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 по развитию и маркетингу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7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90</w:t>
            </w:r>
          </w:p>
        </w:tc>
        <w:tc>
          <w:tcPr>
            <w:tcW w:w="79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1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орол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тфай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5036,64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00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</w:t>
            </w:r>
          </w:p>
        </w:tc>
        <w:tc>
          <w:tcPr>
            <w:tcW w:w="174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елехин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С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E6C1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57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32588,53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  </w:t>
            </w:r>
          </w:p>
        </w:tc>
        <w:tc>
          <w:tcPr>
            <w:tcW w:w="1745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ухин Ю.А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 организации</w:t>
            </w:r>
          </w:p>
        </w:tc>
        <w:tc>
          <w:tcPr>
            <w:tcW w:w="865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1024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57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молет PFW 149D</w:t>
            </w:r>
          </w:p>
        </w:tc>
        <w:tc>
          <w:tcPr>
            <w:tcW w:w="1420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97260,25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61F21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45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4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5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91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Q7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7 </w:t>
            </w:r>
          </w:p>
        </w:tc>
        <w:tc>
          <w:tcPr>
            <w:tcW w:w="1420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604870">
        <w:trPr>
          <w:cantSplit/>
        </w:trPr>
        <w:tc>
          <w:tcPr>
            <w:tcW w:w="14831" w:type="dxa"/>
            <w:gridSpan w:val="51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Pr="00961F21" w:rsidRDefault="00961F21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2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унитарное предприятие «Гознак»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рилки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по маркетингу и работе с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</w:t>
            </w:r>
            <w:r w:rsidR="007E453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ными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азчиками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810613,01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58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ончаров А.М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производству</w:t>
            </w:r>
          </w:p>
        </w:tc>
        <w:tc>
          <w:tcPr>
            <w:tcW w:w="879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00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30</w:t>
            </w:r>
          </w:p>
        </w:tc>
        <w:tc>
          <w:tcPr>
            <w:tcW w:w="1157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,50</w:t>
            </w:r>
          </w:p>
        </w:tc>
        <w:tc>
          <w:tcPr>
            <w:tcW w:w="81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80269,66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2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156558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156558" w:rsidRDefault="00BE6DCF" w:rsidP="007D6F29">
            <w:pPr>
              <w:spacing w:after="0"/>
              <w:jc w:val="center"/>
              <w:rPr>
                <w:sz w:val="14"/>
                <w:szCs w:val="14"/>
              </w:rPr>
            </w:pPr>
            <w:r w:rsidRPr="00156558">
              <w:rPr>
                <w:sz w:val="14"/>
                <w:szCs w:val="14"/>
              </w:rPr>
              <w:t>6844377,2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2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,5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1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,5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</w:t>
            </w:r>
          </w:p>
        </w:tc>
        <w:tc>
          <w:tcPr>
            <w:tcW w:w="1758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рятников А.Б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науке и развитию</w:t>
            </w:r>
          </w:p>
        </w:tc>
        <w:tc>
          <w:tcPr>
            <w:tcW w:w="879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57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94403,17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61627F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7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7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A91527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2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</w:t>
            </w:r>
          </w:p>
        </w:tc>
        <w:tc>
          <w:tcPr>
            <w:tcW w:w="1758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аа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И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инансовый директор-главный бухгалтер</w:t>
            </w:r>
          </w:p>
        </w:tc>
        <w:tc>
          <w:tcPr>
            <w:tcW w:w="879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0,00</w:t>
            </w:r>
          </w:p>
        </w:tc>
        <w:tc>
          <w:tcPr>
            <w:tcW w:w="1157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18376,69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6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61627F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6,9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6,9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350D72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6620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6620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.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proofErr w:type="spellEnd"/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4720,48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350D7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350D72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350D72">
              <w:rPr>
                <w:rFonts w:ascii="Verdana" w:eastAsia="Verdana" w:hAnsi="Verdana" w:cs="Verdana"/>
                <w:sz w:val="14"/>
                <w:szCs w:val="14"/>
              </w:rPr>
              <w:t xml:space="preserve">.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BE6DCF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</w:t>
            </w:r>
          </w:p>
        </w:tc>
        <w:tc>
          <w:tcPr>
            <w:tcW w:w="1758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азур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Г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общим вопросам</w:t>
            </w:r>
          </w:p>
        </w:tc>
        <w:tc>
          <w:tcPr>
            <w:tcW w:w="879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30,00</w:t>
            </w:r>
          </w:p>
        </w:tc>
        <w:tc>
          <w:tcPr>
            <w:tcW w:w="1157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333B7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 Land Rover Range Rover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140841.97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Ценные бумаги, накопления за предыдущие годы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00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F56BFC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 105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2D3A43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осквич 401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5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526A01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негоход</w:t>
            </w:r>
            <w:r w:rsidRPr="00526A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SKI-DOO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andic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SWT 600ACE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570</w:t>
            </w:r>
            <w:r w:rsidRPr="0061627F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0000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48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526A01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атер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. Ranger Tug 21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2,7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ребная лодка,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елл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61627F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/4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,1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526A01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а</w:t>
            </w:r>
            <w:r w:rsidRPr="00526A01">
              <w:rPr>
                <w:rFonts w:ascii="Verdana" w:eastAsia="Verdana" w:hAnsi="Verdana" w:cs="Verdana"/>
                <w:sz w:val="14"/>
                <w:szCs w:val="14"/>
              </w:rPr>
              <w:t>. “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lver</w:t>
            </w:r>
            <w:r w:rsidRPr="00526A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wk</w:t>
            </w:r>
            <w:r w:rsidRPr="00526A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C</w:t>
            </w:r>
            <w:r w:rsidRPr="00526A01">
              <w:rPr>
                <w:rFonts w:ascii="Verdana" w:eastAsia="Verdana" w:hAnsi="Verdana" w:cs="Verdana"/>
                <w:sz w:val="14"/>
                <w:szCs w:val="14"/>
              </w:rPr>
              <w:t>”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, ЛАВ-81014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сторан-кафе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570</w:t>
            </w:r>
            <w:r w:rsidRPr="0061627F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0000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4,3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526A01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, EZ LOADER EZB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9-22/24 3700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6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, ЛАВ-81012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, КМЗ-8284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, ЛАВ-81012В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9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0E0739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31.1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AE10E9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 xml:space="preserve"> 350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652,52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Ценные бумаги, накопления за предыдущие годы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  </w:t>
            </w:r>
          </w:p>
        </w:tc>
        <w:tc>
          <w:tcPr>
            <w:tcW w:w="1758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Трачук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                 </w:t>
            </w:r>
          </w:p>
        </w:tc>
        <w:tc>
          <w:tcPr>
            <w:tcW w:w="1153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3046A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BE6DCF">
              <w:rPr>
                <w:rFonts w:ascii="Verdana" w:eastAsia="Verdana" w:hAnsi="Verdana" w:cs="Verdana"/>
                <w:sz w:val="14"/>
                <w:szCs w:val="14"/>
              </w:rPr>
              <w:t>енеральный директор</w:t>
            </w:r>
          </w:p>
        </w:tc>
        <w:tc>
          <w:tcPr>
            <w:tcW w:w="879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6,00</w:t>
            </w:r>
          </w:p>
        </w:tc>
        <w:tc>
          <w:tcPr>
            <w:tcW w:w="1157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втостояночная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лощадка</w:t>
            </w:r>
          </w:p>
        </w:tc>
        <w:tc>
          <w:tcPr>
            <w:tcW w:w="1012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81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161EA2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Range Rover </w:t>
            </w:r>
          </w:p>
        </w:tc>
        <w:tc>
          <w:tcPr>
            <w:tcW w:w="1486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34896,03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одка моторная с навесным мотором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Quic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ilv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ilv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Hawk</w:t>
            </w:r>
            <w:proofErr w:type="spellEnd"/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0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4,9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5,0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1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,4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4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2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3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4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4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66206F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6620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6620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Range Rover 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2571,23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8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8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,90</w:t>
            </w:r>
          </w:p>
        </w:tc>
        <w:tc>
          <w:tcPr>
            <w:tcW w:w="1157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1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асть нежилого помещени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3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03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 ЛАВ 8101</w:t>
            </w:r>
          </w:p>
        </w:tc>
        <w:tc>
          <w:tcPr>
            <w:tcW w:w="1486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604870">
        <w:trPr>
          <w:cantSplit/>
        </w:trPr>
        <w:tc>
          <w:tcPr>
            <w:tcW w:w="14831" w:type="dxa"/>
            <w:gridSpan w:val="51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Pr="00961F21" w:rsidRDefault="00961F21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2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унитарное предприятие «Внешнеэкономическое объединение «Алмазювелирэкспорт»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7A1E9F">
              <w:rPr>
                <w:rFonts w:ascii="Verdana" w:eastAsia="Verdana" w:hAnsi="Verdana" w:cs="Verdana"/>
                <w:b/>
                <w:sz w:val="14"/>
                <w:szCs w:val="14"/>
              </w:rPr>
              <w:t>Афонин</w:t>
            </w:r>
            <w:proofErr w:type="spellEnd"/>
            <w:r w:rsidRPr="007A1E9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961F2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</w:tc>
        <w:tc>
          <w:tcPr>
            <w:tcW w:w="952" w:type="dxa"/>
            <w:gridSpan w:val="9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участок</w:t>
            </w:r>
          </w:p>
        </w:tc>
        <w:tc>
          <w:tcPr>
            <w:tcW w:w="127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2662AC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62A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 </w:t>
            </w:r>
          </w:p>
          <w:p w:rsidR="00BE6DCF" w:rsidRDefault="00BE6DCF" w:rsidP="007D6F29">
            <w:pPr>
              <w:spacing w:after="0" w:line="240" w:lineRule="auto"/>
              <w:jc w:val="center"/>
            </w:pPr>
            <w:r w:rsidRPr="002662AC">
              <w:rPr>
                <w:rFonts w:ascii="Verdana" w:eastAsia="Verdana" w:hAnsi="Verdana" w:cs="Verdana"/>
                <w:sz w:val="14"/>
                <w:szCs w:val="14"/>
              </w:rPr>
              <w:t>Лексус GS300</w:t>
            </w:r>
          </w:p>
        </w:tc>
        <w:tc>
          <w:tcPr>
            <w:tcW w:w="1460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94044,06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4,3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4F2978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автоприцеп</w:t>
            </w:r>
          </w:p>
          <w:p w:rsidR="00BE6DCF" w:rsidRDefault="00BE6DCF" w:rsidP="007D6F29">
            <w:pPr>
              <w:spacing w:after="0" w:line="240" w:lineRule="auto"/>
              <w:jc w:val="center"/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ВАЛЕ 4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spacing w:after="0" w:line="240" w:lineRule="auto"/>
              <w:jc w:val="center"/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моторная лодка «Казанка»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4F2978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яхта (швертбот)</w:t>
            </w:r>
          </w:p>
          <w:p w:rsidR="00BE6DCF" w:rsidRDefault="00BE6DCF" w:rsidP="007D6F29">
            <w:pPr>
              <w:spacing w:after="0" w:line="240" w:lineRule="auto"/>
              <w:jc w:val="center"/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«Микро»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3618CD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моторная</w:t>
            </w:r>
            <w:r w:rsidRPr="003618CD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4F2978">
              <w:rPr>
                <w:rFonts w:ascii="Verdana" w:eastAsia="Verdana" w:hAnsi="Verdana" w:cs="Verdana"/>
                <w:sz w:val="14"/>
                <w:szCs w:val="14"/>
              </w:rPr>
              <w:t>лодка</w:t>
            </w:r>
          </w:p>
          <w:p w:rsidR="00BE6DCF" w:rsidRPr="004F2978" w:rsidRDefault="00BE6DCF" w:rsidP="007D6F29">
            <w:pPr>
              <w:spacing w:after="0" w:line="240" w:lineRule="auto"/>
              <w:jc w:val="center"/>
              <w:rPr>
                <w:lang w:val="en-US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STLINER SPORTFISH 1850ss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4F2978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 xml:space="preserve">моторная </w:t>
            </w:r>
          </w:p>
          <w:p w:rsidR="00BE6DCF" w:rsidRPr="004F2978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лодка</w:t>
            </w:r>
          </w:p>
          <w:p w:rsidR="00BE6DCF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«Казанка» 5МЧ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3618C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3618CD"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3618C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135,26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еселков А.Н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– начальник отдела</w:t>
            </w:r>
          </w:p>
        </w:tc>
        <w:tc>
          <w:tcPr>
            <w:tcW w:w="952" w:type="dxa"/>
            <w:gridSpan w:val="9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4429E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5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493591">
              <w:rPr>
                <w:rFonts w:ascii="Verdana" w:eastAsia="Verdana" w:hAnsi="Verdana" w:cs="Verdana"/>
                <w:sz w:val="14"/>
                <w:szCs w:val="14"/>
              </w:rPr>
              <w:t>76,6</w:t>
            </w:r>
          </w:p>
        </w:tc>
        <w:tc>
          <w:tcPr>
            <w:tcW w:w="113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Jeep</w:t>
            </w:r>
            <w:r w:rsidRPr="0005079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05079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oke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96548,54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4429E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493591">
              <w:rPr>
                <w:rFonts w:ascii="Verdana" w:eastAsia="Verdana" w:hAnsi="Verdana" w:cs="Verdana"/>
                <w:sz w:val="14"/>
                <w:szCs w:val="14"/>
              </w:rPr>
              <w:t>76,6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47394,63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ешков В.В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9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E06F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5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6,00</w:t>
            </w:r>
          </w:p>
        </w:tc>
        <w:tc>
          <w:tcPr>
            <w:tcW w:w="113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1141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3980,62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0,25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4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.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6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йндж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Evoqu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232,29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.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0,75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4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етров Д.В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E75F6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</w:tc>
        <w:tc>
          <w:tcPr>
            <w:tcW w:w="952" w:type="dxa"/>
            <w:gridSpan w:val="9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CC40F9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CC40F9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CC40F9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Toyota Land Cruiser 200 Toyota Highlander  </w:t>
            </w:r>
          </w:p>
        </w:tc>
        <w:tc>
          <w:tcPr>
            <w:tcW w:w="1460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850342,33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6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2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1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8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 Сахаров  В.И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961F2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рио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енерального директора</w:t>
            </w:r>
            <w:r>
              <w:t xml:space="preserve"> </w:t>
            </w:r>
            <w:r w:rsidR="00961F2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961F21" w:rsidRDefault="00961F21" w:rsidP="00961F21">
            <w:pPr>
              <w:jc w:val="center"/>
            </w:pPr>
          </w:p>
        </w:tc>
        <w:tc>
          <w:tcPr>
            <w:tcW w:w="952" w:type="dxa"/>
            <w:gridSpan w:val="9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погрузчик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Komats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37923,59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4,5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1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1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955,16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Федорович Н.М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6062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BE6DCF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</w:p>
        </w:tc>
        <w:tc>
          <w:tcPr>
            <w:tcW w:w="952" w:type="dxa"/>
            <w:gridSpan w:val="9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23</w:t>
            </w:r>
          </w:p>
        </w:tc>
        <w:tc>
          <w:tcPr>
            <w:tcW w:w="1138" w:type="dxa"/>
            <w:gridSpan w:val="3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27925,56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7                </w:t>
            </w:r>
          </w:p>
        </w:tc>
        <w:tc>
          <w:tcPr>
            <w:tcW w:w="1718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Яроцкий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Г.                 </w:t>
            </w:r>
          </w:p>
        </w:tc>
        <w:tc>
          <w:tcPr>
            <w:tcW w:w="1142" w:type="dxa"/>
            <w:gridSpan w:val="4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5352C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</w:tc>
        <w:tc>
          <w:tcPr>
            <w:tcW w:w="952" w:type="dxa"/>
            <w:gridSpan w:val="9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0,00</w:t>
            </w:r>
          </w:p>
        </w:tc>
        <w:tc>
          <w:tcPr>
            <w:tcW w:w="1138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у 5 </w:t>
            </w:r>
          </w:p>
        </w:tc>
        <w:tc>
          <w:tcPr>
            <w:tcW w:w="1460" w:type="dxa"/>
            <w:gridSpan w:val="2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07759,12</w:t>
            </w:r>
          </w:p>
        </w:tc>
        <w:tc>
          <w:tcPr>
            <w:tcW w:w="1504" w:type="dxa"/>
            <w:tcBorders>
              <w:top w:val="single" w:sz="12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9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4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8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3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NX 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8742,39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604870">
        <w:trPr>
          <w:cantSplit/>
        </w:trPr>
        <w:tc>
          <w:tcPr>
            <w:tcW w:w="421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2" w:type="dxa"/>
            <w:gridSpan w:val="4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5" w:type="dxa"/>
            <w:gridSpan w:val="6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8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41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60" w:type="dxa"/>
            <w:gridSpan w:val="2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4" w:type="dxa"/>
            <w:tcBorders>
              <w:top w:val="single" w:sz="4" w:space="0" w:color="888888"/>
              <w:left w:val="single" w:sz="4" w:space="0" w:color="888888"/>
              <w:bottom w:val="single" w:sz="12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5533D3" w:rsidRDefault="005533D3" w:rsidP="007D6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4890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139D"/>
    <w:rsid w:val="00031874"/>
    <w:rsid w:val="0003551C"/>
    <w:rsid w:val="00045ED6"/>
    <w:rsid w:val="00047774"/>
    <w:rsid w:val="00047951"/>
    <w:rsid w:val="000500FE"/>
    <w:rsid w:val="00051A94"/>
    <w:rsid w:val="00052C4D"/>
    <w:rsid w:val="00054720"/>
    <w:rsid w:val="00054D6D"/>
    <w:rsid w:val="00055925"/>
    <w:rsid w:val="00056BBA"/>
    <w:rsid w:val="00064769"/>
    <w:rsid w:val="0006643B"/>
    <w:rsid w:val="00067EB0"/>
    <w:rsid w:val="0007364C"/>
    <w:rsid w:val="000763C9"/>
    <w:rsid w:val="00080D79"/>
    <w:rsid w:val="00081AE1"/>
    <w:rsid w:val="0008258C"/>
    <w:rsid w:val="00083097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F139D"/>
    <w:rsid w:val="000F1403"/>
    <w:rsid w:val="000F1F48"/>
    <w:rsid w:val="000F31A3"/>
    <w:rsid w:val="000F7606"/>
    <w:rsid w:val="00101D11"/>
    <w:rsid w:val="0010603E"/>
    <w:rsid w:val="00113531"/>
    <w:rsid w:val="00116820"/>
    <w:rsid w:val="00123732"/>
    <w:rsid w:val="00130B47"/>
    <w:rsid w:val="00133DA2"/>
    <w:rsid w:val="001378E9"/>
    <w:rsid w:val="0014765B"/>
    <w:rsid w:val="001479E2"/>
    <w:rsid w:val="00150CD7"/>
    <w:rsid w:val="00150F1B"/>
    <w:rsid w:val="001522BF"/>
    <w:rsid w:val="00152599"/>
    <w:rsid w:val="001536E8"/>
    <w:rsid w:val="00156191"/>
    <w:rsid w:val="001607C6"/>
    <w:rsid w:val="001608E2"/>
    <w:rsid w:val="00171762"/>
    <w:rsid w:val="00172C7E"/>
    <w:rsid w:val="0017392E"/>
    <w:rsid w:val="00173B2C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A637F"/>
    <w:rsid w:val="001B1BB6"/>
    <w:rsid w:val="001B2492"/>
    <w:rsid w:val="001B60A5"/>
    <w:rsid w:val="001B68E1"/>
    <w:rsid w:val="001B7CBC"/>
    <w:rsid w:val="001C07B9"/>
    <w:rsid w:val="001C2313"/>
    <w:rsid w:val="001C324E"/>
    <w:rsid w:val="001C3C79"/>
    <w:rsid w:val="001D1F69"/>
    <w:rsid w:val="001D1FF4"/>
    <w:rsid w:val="001D3A20"/>
    <w:rsid w:val="001D3E7C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6E5C"/>
    <w:rsid w:val="00210602"/>
    <w:rsid w:val="0021255F"/>
    <w:rsid w:val="00215F92"/>
    <w:rsid w:val="00215FAC"/>
    <w:rsid w:val="002170B4"/>
    <w:rsid w:val="00222043"/>
    <w:rsid w:val="00235843"/>
    <w:rsid w:val="00236BE2"/>
    <w:rsid w:val="0024026A"/>
    <w:rsid w:val="002406C7"/>
    <w:rsid w:val="0024170A"/>
    <w:rsid w:val="00242682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666C"/>
    <w:rsid w:val="00277C2F"/>
    <w:rsid w:val="00281891"/>
    <w:rsid w:val="00284BBF"/>
    <w:rsid w:val="00286D96"/>
    <w:rsid w:val="00287E62"/>
    <w:rsid w:val="00290C3A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5219"/>
    <w:rsid w:val="002A6AC3"/>
    <w:rsid w:val="002A6E7B"/>
    <w:rsid w:val="002B268D"/>
    <w:rsid w:val="002B2B2C"/>
    <w:rsid w:val="002B3719"/>
    <w:rsid w:val="002B5B83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4299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7B13"/>
    <w:rsid w:val="00361277"/>
    <w:rsid w:val="00362DF6"/>
    <w:rsid w:val="0036329E"/>
    <w:rsid w:val="0036378C"/>
    <w:rsid w:val="00363F83"/>
    <w:rsid w:val="00364F6A"/>
    <w:rsid w:val="00367A83"/>
    <w:rsid w:val="00370D73"/>
    <w:rsid w:val="003747EF"/>
    <w:rsid w:val="00376F0C"/>
    <w:rsid w:val="00377F78"/>
    <w:rsid w:val="00382541"/>
    <w:rsid w:val="00383307"/>
    <w:rsid w:val="003879A5"/>
    <w:rsid w:val="00387BC1"/>
    <w:rsid w:val="0039376B"/>
    <w:rsid w:val="00394DA7"/>
    <w:rsid w:val="00395D93"/>
    <w:rsid w:val="00395F9F"/>
    <w:rsid w:val="003A05D4"/>
    <w:rsid w:val="003A22A8"/>
    <w:rsid w:val="003A22FE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E097F"/>
    <w:rsid w:val="003E0DBB"/>
    <w:rsid w:val="003E33FD"/>
    <w:rsid w:val="003E681C"/>
    <w:rsid w:val="003E749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36EA"/>
    <w:rsid w:val="00436CDE"/>
    <w:rsid w:val="00437AA4"/>
    <w:rsid w:val="00444C06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64A6"/>
    <w:rsid w:val="0046787E"/>
    <w:rsid w:val="004714BB"/>
    <w:rsid w:val="004735D9"/>
    <w:rsid w:val="00474C87"/>
    <w:rsid w:val="00476301"/>
    <w:rsid w:val="00480DCD"/>
    <w:rsid w:val="004851A7"/>
    <w:rsid w:val="00487361"/>
    <w:rsid w:val="004879A0"/>
    <w:rsid w:val="00490801"/>
    <w:rsid w:val="0049260F"/>
    <w:rsid w:val="00492681"/>
    <w:rsid w:val="00493B55"/>
    <w:rsid w:val="004949F5"/>
    <w:rsid w:val="00496C86"/>
    <w:rsid w:val="004A0070"/>
    <w:rsid w:val="004A0BDF"/>
    <w:rsid w:val="004A1B12"/>
    <w:rsid w:val="004A513A"/>
    <w:rsid w:val="004A6AC9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F9B"/>
    <w:rsid w:val="004E3642"/>
    <w:rsid w:val="004E434D"/>
    <w:rsid w:val="004E6766"/>
    <w:rsid w:val="004F47C5"/>
    <w:rsid w:val="004F48AD"/>
    <w:rsid w:val="004F4F88"/>
    <w:rsid w:val="00500B75"/>
    <w:rsid w:val="00500C32"/>
    <w:rsid w:val="00501128"/>
    <w:rsid w:val="00505350"/>
    <w:rsid w:val="00511B3E"/>
    <w:rsid w:val="00512720"/>
    <w:rsid w:val="005167B0"/>
    <w:rsid w:val="00517595"/>
    <w:rsid w:val="00517EE8"/>
    <w:rsid w:val="00520207"/>
    <w:rsid w:val="0052089C"/>
    <w:rsid w:val="0052191B"/>
    <w:rsid w:val="00531858"/>
    <w:rsid w:val="00532711"/>
    <w:rsid w:val="00533821"/>
    <w:rsid w:val="00533CDA"/>
    <w:rsid w:val="005352C8"/>
    <w:rsid w:val="00536FB3"/>
    <w:rsid w:val="00537CAE"/>
    <w:rsid w:val="00542ECF"/>
    <w:rsid w:val="00543861"/>
    <w:rsid w:val="0054661B"/>
    <w:rsid w:val="005527B7"/>
    <w:rsid w:val="00552870"/>
    <w:rsid w:val="005533D3"/>
    <w:rsid w:val="005534E7"/>
    <w:rsid w:val="00556388"/>
    <w:rsid w:val="00556ECF"/>
    <w:rsid w:val="00557D78"/>
    <w:rsid w:val="0056040C"/>
    <w:rsid w:val="00562DAD"/>
    <w:rsid w:val="00563856"/>
    <w:rsid w:val="00563AEE"/>
    <w:rsid w:val="00565651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913FD"/>
    <w:rsid w:val="00591797"/>
    <w:rsid w:val="00592BC8"/>
    <w:rsid w:val="00594B38"/>
    <w:rsid w:val="0059736B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470F"/>
    <w:rsid w:val="005F6F00"/>
    <w:rsid w:val="006019BB"/>
    <w:rsid w:val="00601E57"/>
    <w:rsid w:val="006025EC"/>
    <w:rsid w:val="006042D2"/>
    <w:rsid w:val="00604870"/>
    <w:rsid w:val="006062E9"/>
    <w:rsid w:val="00614EAC"/>
    <w:rsid w:val="006155CF"/>
    <w:rsid w:val="006156F9"/>
    <w:rsid w:val="0061623B"/>
    <w:rsid w:val="00621FD2"/>
    <w:rsid w:val="0062337C"/>
    <w:rsid w:val="00624606"/>
    <w:rsid w:val="006279D1"/>
    <w:rsid w:val="00635C0F"/>
    <w:rsid w:val="006448A4"/>
    <w:rsid w:val="00645A37"/>
    <w:rsid w:val="006471E4"/>
    <w:rsid w:val="00647256"/>
    <w:rsid w:val="006509CB"/>
    <w:rsid w:val="006527B5"/>
    <w:rsid w:val="0065398F"/>
    <w:rsid w:val="00653B0A"/>
    <w:rsid w:val="00653B56"/>
    <w:rsid w:val="00654B91"/>
    <w:rsid w:val="00660FD9"/>
    <w:rsid w:val="00662A06"/>
    <w:rsid w:val="00673CEE"/>
    <w:rsid w:val="00677FE1"/>
    <w:rsid w:val="00685B3E"/>
    <w:rsid w:val="00696D75"/>
    <w:rsid w:val="00697602"/>
    <w:rsid w:val="00697D8E"/>
    <w:rsid w:val="006A612E"/>
    <w:rsid w:val="006A6EA6"/>
    <w:rsid w:val="006B3906"/>
    <w:rsid w:val="006B4082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E1332"/>
    <w:rsid w:val="006E1F05"/>
    <w:rsid w:val="006E36CB"/>
    <w:rsid w:val="006E4150"/>
    <w:rsid w:val="006E50CA"/>
    <w:rsid w:val="006E5567"/>
    <w:rsid w:val="006E6B6F"/>
    <w:rsid w:val="006E707D"/>
    <w:rsid w:val="006E74DF"/>
    <w:rsid w:val="006F03F2"/>
    <w:rsid w:val="006F246C"/>
    <w:rsid w:val="006F2A64"/>
    <w:rsid w:val="006F3D49"/>
    <w:rsid w:val="006F7226"/>
    <w:rsid w:val="006F7D95"/>
    <w:rsid w:val="007005A0"/>
    <w:rsid w:val="00702D63"/>
    <w:rsid w:val="00703AF9"/>
    <w:rsid w:val="00705238"/>
    <w:rsid w:val="00705BB2"/>
    <w:rsid w:val="007079CA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445B"/>
    <w:rsid w:val="007406F6"/>
    <w:rsid w:val="00741654"/>
    <w:rsid w:val="0074202D"/>
    <w:rsid w:val="00743C2F"/>
    <w:rsid w:val="007467BF"/>
    <w:rsid w:val="0075478A"/>
    <w:rsid w:val="007558D0"/>
    <w:rsid w:val="00755E6D"/>
    <w:rsid w:val="007568E9"/>
    <w:rsid w:val="00760A92"/>
    <w:rsid w:val="00763101"/>
    <w:rsid w:val="00764262"/>
    <w:rsid w:val="0077398B"/>
    <w:rsid w:val="00777B05"/>
    <w:rsid w:val="00784878"/>
    <w:rsid w:val="00785981"/>
    <w:rsid w:val="007876CC"/>
    <w:rsid w:val="00790182"/>
    <w:rsid w:val="007927E6"/>
    <w:rsid w:val="0079512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6B02"/>
    <w:rsid w:val="007C6CB3"/>
    <w:rsid w:val="007D1867"/>
    <w:rsid w:val="007D1F51"/>
    <w:rsid w:val="007D225D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8018E6"/>
    <w:rsid w:val="008050DF"/>
    <w:rsid w:val="00805132"/>
    <w:rsid w:val="0080664D"/>
    <w:rsid w:val="00810AC8"/>
    <w:rsid w:val="008125D4"/>
    <w:rsid w:val="00812C4A"/>
    <w:rsid w:val="00813B5E"/>
    <w:rsid w:val="00816254"/>
    <w:rsid w:val="00820F7F"/>
    <w:rsid w:val="00824CFA"/>
    <w:rsid w:val="0082512F"/>
    <w:rsid w:val="0082618A"/>
    <w:rsid w:val="008265EE"/>
    <w:rsid w:val="00826DA3"/>
    <w:rsid w:val="00831151"/>
    <w:rsid w:val="00831538"/>
    <w:rsid w:val="0083277B"/>
    <w:rsid w:val="0083498A"/>
    <w:rsid w:val="00836795"/>
    <w:rsid w:val="00837023"/>
    <w:rsid w:val="00845043"/>
    <w:rsid w:val="008473E2"/>
    <w:rsid w:val="00847E54"/>
    <w:rsid w:val="00850652"/>
    <w:rsid w:val="0085249A"/>
    <w:rsid w:val="00853EF1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406E"/>
    <w:rsid w:val="00890C6A"/>
    <w:rsid w:val="008941BC"/>
    <w:rsid w:val="008951ED"/>
    <w:rsid w:val="00895277"/>
    <w:rsid w:val="008A3B35"/>
    <w:rsid w:val="008A4473"/>
    <w:rsid w:val="008A5616"/>
    <w:rsid w:val="008A723D"/>
    <w:rsid w:val="008A7C6C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ADC"/>
    <w:rsid w:val="008C4C1F"/>
    <w:rsid w:val="008C4EDD"/>
    <w:rsid w:val="008D0CE6"/>
    <w:rsid w:val="008D0D6C"/>
    <w:rsid w:val="008D0FFE"/>
    <w:rsid w:val="008D15AB"/>
    <w:rsid w:val="008D4BAD"/>
    <w:rsid w:val="008D4C8A"/>
    <w:rsid w:val="008E09B7"/>
    <w:rsid w:val="008E17FF"/>
    <w:rsid w:val="008E205E"/>
    <w:rsid w:val="008E34D3"/>
    <w:rsid w:val="008E50CF"/>
    <w:rsid w:val="008E7E03"/>
    <w:rsid w:val="008E7E57"/>
    <w:rsid w:val="008F10D5"/>
    <w:rsid w:val="008F176B"/>
    <w:rsid w:val="008F78B0"/>
    <w:rsid w:val="0090198E"/>
    <w:rsid w:val="00901A46"/>
    <w:rsid w:val="00902B7B"/>
    <w:rsid w:val="00903CCE"/>
    <w:rsid w:val="00904C2D"/>
    <w:rsid w:val="00906E95"/>
    <w:rsid w:val="0090755D"/>
    <w:rsid w:val="0091129C"/>
    <w:rsid w:val="00913034"/>
    <w:rsid w:val="009158FF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CA0"/>
    <w:rsid w:val="00961F21"/>
    <w:rsid w:val="00962D4E"/>
    <w:rsid w:val="00962E14"/>
    <w:rsid w:val="0096748C"/>
    <w:rsid w:val="009712C6"/>
    <w:rsid w:val="00973E0C"/>
    <w:rsid w:val="00975B14"/>
    <w:rsid w:val="00980907"/>
    <w:rsid w:val="00982475"/>
    <w:rsid w:val="009841FF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6C13"/>
    <w:rsid w:val="00996DC1"/>
    <w:rsid w:val="009A1BDB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5D62"/>
    <w:rsid w:val="009C2D1C"/>
    <w:rsid w:val="009D0698"/>
    <w:rsid w:val="009D0A6C"/>
    <w:rsid w:val="009D15D5"/>
    <w:rsid w:val="009D1D38"/>
    <w:rsid w:val="009D3D6C"/>
    <w:rsid w:val="009D7C22"/>
    <w:rsid w:val="009F03DF"/>
    <w:rsid w:val="009F0C74"/>
    <w:rsid w:val="009F16A5"/>
    <w:rsid w:val="009F3D95"/>
    <w:rsid w:val="009F5D8C"/>
    <w:rsid w:val="00A005FE"/>
    <w:rsid w:val="00A028F6"/>
    <w:rsid w:val="00A04301"/>
    <w:rsid w:val="00A10F1E"/>
    <w:rsid w:val="00A11000"/>
    <w:rsid w:val="00A116A9"/>
    <w:rsid w:val="00A118C6"/>
    <w:rsid w:val="00A158D9"/>
    <w:rsid w:val="00A17975"/>
    <w:rsid w:val="00A1798C"/>
    <w:rsid w:val="00A20CF5"/>
    <w:rsid w:val="00A22BA9"/>
    <w:rsid w:val="00A23034"/>
    <w:rsid w:val="00A23160"/>
    <w:rsid w:val="00A231F4"/>
    <w:rsid w:val="00A2353D"/>
    <w:rsid w:val="00A24B37"/>
    <w:rsid w:val="00A250FA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73F1"/>
    <w:rsid w:val="00A715A6"/>
    <w:rsid w:val="00A71837"/>
    <w:rsid w:val="00A735DD"/>
    <w:rsid w:val="00A74D54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758F"/>
    <w:rsid w:val="00AD14A5"/>
    <w:rsid w:val="00AD1A84"/>
    <w:rsid w:val="00AD2042"/>
    <w:rsid w:val="00AE0865"/>
    <w:rsid w:val="00AE2B6F"/>
    <w:rsid w:val="00AE44BA"/>
    <w:rsid w:val="00AE50CD"/>
    <w:rsid w:val="00AF3630"/>
    <w:rsid w:val="00AF3B9B"/>
    <w:rsid w:val="00AF3F0A"/>
    <w:rsid w:val="00AF4A98"/>
    <w:rsid w:val="00AF6CE5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7044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DD0"/>
    <w:rsid w:val="00BA7570"/>
    <w:rsid w:val="00BA7E78"/>
    <w:rsid w:val="00BB0526"/>
    <w:rsid w:val="00BB2AEA"/>
    <w:rsid w:val="00BB3BD8"/>
    <w:rsid w:val="00BB4417"/>
    <w:rsid w:val="00BC4C19"/>
    <w:rsid w:val="00BC5300"/>
    <w:rsid w:val="00BC5471"/>
    <w:rsid w:val="00BC5717"/>
    <w:rsid w:val="00BC5803"/>
    <w:rsid w:val="00BC7613"/>
    <w:rsid w:val="00BD064B"/>
    <w:rsid w:val="00BD34DB"/>
    <w:rsid w:val="00BD36B6"/>
    <w:rsid w:val="00BD4F3A"/>
    <w:rsid w:val="00BD5620"/>
    <w:rsid w:val="00BE2697"/>
    <w:rsid w:val="00BE6DCF"/>
    <w:rsid w:val="00BE7E68"/>
    <w:rsid w:val="00BF10E5"/>
    <w:rsid w:val="00BF157D"/>
    <w:rsid w:val="00BF64B4"/>
    <w:rsid w:val="00BF6F78"/>
    <w:rsid w:val="00C00D46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2A4D"/>
    <w:rsid w:val="00C72A67"/>
    <w:rsid w:val="00C75ECD"/>
    <w:rsid w:val="00C81925"/>
    <w:rsid w:val="00C81A8B"/>
    <w:rsid w:val="00C85EC9"/>
    <w:rsid w:val="00C87A44"/>
    <w:rsid w:val="00C907FB"/>
    <w:rsid w:val="00C91C84"/>
    <w:rsid w:val="00C979EA"/>
    <w:rsid w:val="00CA037D"/>
    <w:rsid w:val="00CA09F0"/>
    <w:rsid w:val="00CA2DA6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56F0"/>
    <w:rsid w:val="00CC5F5C"/>
    <w:rsid w:val="00CC60FD"/>
    <w:rsid w:val="00CD25B3"/>
    <w:rsid w:val="00CD78CA"/>
    <w:rsid w:val="00CE043C"/>
    <w:rsid w:val="00CE185B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30610"/>
    <w:rsid w:val="00D347EE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735A"/>
    <w:rsid w:val="00D72923"/>
    <w:rsid w:val="00D731C6"/>
    <w:rsid w:val="00D73AE3"/>
    <w:rsid w:val="00D755F9"/>
    <w:rsid w:val="00D8077F"/>
    <w:rsid w:val="00D80923"/>
    <w:rsid w:val="00D86DA2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F222D"/>
    <w:rsid w:val="00E04AD1"/>
    <w:rsid w:val="00E06E52"/>
    <w:rsid w:val="00E06FDB"/>
    <w:rsid w:val="00E1001F"/>
    <w:rsid w:val="00E110AB"/>
    <w:rsid w:val="00E12A1D"/>
    <w:rsid w:val="00E12CEA"/>
    <w:rsid w:val="00E16D98"/>
    <w:rsid w:val="00E2281C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4A6B"/>
    <w:rsid w:val="00E75C40"/>
    <w:rsid w:val="00E75F65"/>
    <w:rsid w:val="00E76EA5"/>
    <w:rsid w:val="00E7727D"/>
    <w:rsid w:val="00E776CF"/>
    <w:rsid w:val="00E83FF7"/>
    <w:rsid w:val="00E841BA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B24"/>
    <w:rsid w:val="00EB2541"/>
    <w:rsid w:val="00EB4E5F"/>
    <w:rsid w:val="00EB6013"/>
    <w:rsid w:val="00EB7663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3287"/>
    <w:rsid w:val="00EE6296"/>
    <w:rsid w:val="00EE7782"/>
    <w:rsid w:val="00EF0933"/>
    <w:rsid w:val="00EF6ADE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3A2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2FBF"/>
    <w:rsid w:val="00F932C7"/>
    <w:rsid w:val="00F96268"/>
    <w:rsid w:val="00FA0642"/>
    <w:rsid w:val="00FA0B36"/>
    <w:rsid w:val="00FA1C94"/>
    <w:rsid w:val="00FA2557"/>
    <w:rsid w:val="00FA3E8E"/>
    <w:rsid w:val="00FA550A"/>
    <w:rsid w:val="00FA5564"/>
    <w:rsid w:val="00FB11F8"/>
    <w:rsid w:val="00FB2777"/>
    <w:rsid w:val="00FB3D8F"/>
    <w:rsid w:val="00FB4272"/>
    <w:rsid w:val="00FB60A5"/>
    <w:rsid w:val="00FC04A1"/>
    <w:rsid w:val="00FC4A2F"/>
    <w:rsid w:val="00FC5ACE"/>
    <w:rsid w:val="00FC7321"/>
    <w:rsid w:val="00FD0795"/>
    <w:rsid w:val="00FD2B2F"/>
    <w:rsid w:val="00FD32CD"/>
    <w:rsid w:val="00FD75D0"/>
    <w:rsid w:val="00FE3E01"/>
    <w:rsid w:val="00FE6007"/>
    <w:rsid w:val="00FE6E17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5B14"/>
  </w:style>
  <w:style w:type="character" w:styleId="a6">
    <w:name w:val="Hyperlink"/>
    <w:basedOn w:val="a0"/>
    <w:uiPriority w:val="99"/>
    <w:semiHidden/>
    <w:unhideWhenUsed/>
    <w:rsid w:val="00975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75B14"/>
  </w:style>
  <w:style w:type="character" w:styleId="a6">
    <w:name w:val="Hyperlink"/>
    <w:basedOn w:val="a0"/>
    <w:uiPriority w:val="99"/>
    <w:semiHidden/>
    <w:unhideWhenUsed/>
    <w:rsid w:val="00975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514-128F-4F11-8287-4128B29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ЛЛА ЛЕОНИДОВНА</dc:creator>
  <cp:lastModifiedBy>ГРАДОБОЕВА ТАТЬЯНА ЮРЬЕВНА</cp:lastModifiedBy>
  <cp:revision>5</cp:revision>
  <cp:lastPrinted>2016-05-23T09:06:00Z</cp:lastPrinted>
  <dcterms:created xsi:type="dcterms:W3CDTF">2016-05-23T08:02:00Z</dcterms:created>
  <dcterms:modified xsi:type="dcterms:W3CDTF">2016-05-23T09:59:00Z</dcterms:modified>
</cp:coreProperties>
</file>